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CE45F9" w14:paraId="43D8E5AF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8659195" w14:textId="77777777" w:rsidR="00CE45F9" w:rsidRDefault="00CE45F9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4F6D15E2" wp14:editId="26ED5ABE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B8EB3B5" w14:textId="77777777" w:rsidR="00CE45F9" w:rsidRDefault="00CE45F9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C90F188" w14:textId="77777777" w:rsidR="00CE45F9" w:rsidRPr="000418D9" w:rsidRDefault="00CE45F9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F8ED2E3" w14:textId="77777777" w:rsidR="00CE45F9" w:rsidRPr="000418D9" w:rsidRDefault="00CE45F9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53D1844" w14:textId="77777777" w:rsidR="00CE45F9" w:rsidRPr="00473127" w:rsidRDefault="00CE45F9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CE45F9" w14:paraId="61458A97" w14:textId="77777777" w:rsidTr="00C40F77">
        <w:trPr>
          <w:trHeight w:val="164"/>
        </w:trPr>
        <w:tc>
          <w:tcPr>
            <w:tcW w:w="2836" w:type="dxa"/>
            <w:vMerge/>
          </w:tcPr>
          <w:p w14:paraId="72F04383" w14:textId="77777777" w:rsidR="00CE45F9" w:rsidRDefault="00CE45F9" w:rsidP="00C40F77">
            <w:pPr>
              <w:pStyle w:val="Header"/>
            </w:pPr>
          </w:p>
        </w:tc>
        <w:tc>
          <w:tcPr>
            <w:tcW w:w="4111" w:type="dxa"/>
          </w:tcPr>
          <w:p w14:paraId="065AE9BC" w14:textId="77777777" w:rsidR="00CE45F9" w:rsidRPr="000418D9" w:rsidRDefault="00CE45F9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8C58F8F" w14:textId="77777777" w:rsidR="00CE45F9" w:rsidRPr="000418D9" w:rsidRDefault="00CE45F9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E215EFA" w14:textId="77777777" w:rsidR="00CE45F9" w:rsidRPr="000418D9" w:rsidRDefault="00CE45F9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CE45F9" w14:paraId="3E8F47F2" w14:textId="77777777" w:rsidTr="00C40F77">
        <w:trPr>
          <w:trHeight w:val="164"/>
        </w:trPr>
        <w:tc>
          <w:tcPr>
            <w:tcW w:w="2836" w:type="dxa"/>
            <w:vMerge/>
          </w:tcPr>
          <w:p w14:paraId="43E2A0BE" w14:textId="77777777" w:rsidR="00CE45F9" w:rsidRDefault="00CE45F9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83D635A" w14:textId="77777777" w:rsidR="00CE45F9" w:rsidRPr="000418D9" w:rsidRDefault="00CE45F9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61954BB" w14:textId="77777777" w:rsidR="00CE45F9" w:rsidRPr="000418D9" w:rsidRDefault="00CE45F9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4D44606" w14:textId="77777777" w:rsidR="00CE45F9" w:rsidRPr="000418D9" w:rsidRDefault="00CE45F9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CE45F9" w14:paraId="5451A943" w14:textId="77777777" w:rsidTr="00C40F77">
        <w:trPr>
          <w:trHeight w:val="164"/>
        </w:trPr>
        <w:tc>
          <w:tcPr>
            <w:tcW w:w="2836" w:type="dxa"/>
            <w:vMerge/>
          </w:tcPr>
          <w:p w14:paraId="19C7DABF" w14:textId="77777777" w:rsidR="00CE45F9" w:rsidRDefault="00CE45F9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231F7DF9" w14:textId="77777777" w:rsidR="00CE45F9" w:rsidRPr="000418D9" w:rsidRDefault="00CE45F9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A306FDC" w14:textId="77777777" w:rsidR="00CE45F9" w:rsidRPr="000418D9" w:rsidRDefault="00CE45F9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3FF973" w14:textId="77777777" w:rsidR="00CE45F9" w:rsidRPr="000418D9" w:rsidRDefault="00CE45F9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5BD74C2D" w14:textId="77777777" w:rsidR="00CE45F9" w:rsidRDefault="00CE45F9" w:rsidP="00CE45F9"/>
    <w:p w14:paraId="6D923635" w14:textId="77777777" w:rsidR="00CE45F9" w:rsidRDefault="00CE45F9" w:rsidP="00CE45F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1D36839F" w14:textId="77777777" w:rsidR="00CE45F9" w:rsidRDefault="00CE45F9" w:rsidP="00CE45F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4F6421AF" w14:textId="77777777" w:rsidR="00CE45F9" w:rsidRDefault="00CE45F9" w:rsidP="00CE45F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6567D9DC" w14:textId="77777777" w:rsidR="00F96EC3" w:rsidRDefault="003D22CA" w:rsidP="00F96EC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47</w:t>
      </w:r>
    </w:p>
    <w:p w14:paraId="5C1DCBB3" w14:textId="77777777" w:rsidR="003D22CA" w:rsidRPr="007C5DDF" w:rsidRDefault="00DC29D0" w:rsidP="003D22C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  <w:u w:val="single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proofErr w:type="spellStart"/>
      <w:r w:rsidR="003D22CA" w:rsidRPr="007C5DDF">
        <w:rPr>
          <w:b/>
          <w:u w:val="single"/>
        </w:rPr>
        <w:t>Under ground</w:t>
      </w:r>
      <w:proofErr w:type="spellEnd"/>
      <w:r w:rsidR="003D22CA" w:rsidRPr="007C5DDF">
        <w:rPr>
          <w:b/>
          <w:u w:val="single"/>
        </w:rPr>
        <w:t xml:space="preserve"> cable laying</w:t>
      </w:r>
    </w:p>
    <w:p w14:paraId="7E1C78C0" w14:textId="77777777" w:rsidR="005E6124" w:rsidRDefault="005E6124" w:rsidP="003D22CA">
      <w:pPr>
        <w:pStyle w:val="BodyText2"/>
        <w:tabs>
          <w:tab w:val="clear" w:pos="720"/>
        </w:tabs>
        <w:spacing w:line="340" w:lineRule="atLeast"/>
        <w:jc w:val="left"/>
        <w:rPr>
          <w:b/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3D22CA" w14:paraId="104C3831" w14:textId="77777777" w:rsidTr="00494A05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5515F14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3DB94986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846698F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3D22CA" w14:paraId="14F4337C" w14:textId="77777777" w:rsidTr="00494A05">
        <w:tc>
          <w:tcPr>
            <w:tcW w:w="900" w:type="dxa"/>
            <w:tcBorders>
              <w:top w:val="single" w:sz="12" w:space="0" w:color="auto"/>
            </w:tcBorders>
          </w:tcPr>
          <w:p w14:paraId="57146DD7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5C6BA3B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73E33D33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FAFD093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46E18BC4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Underground cable laying</w:t>
            </w:r>
          </w:p>
          <w:p w14:paraId="55BBBB7D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Duration: 08 </w:t>
            </w:r>
            <w:proofErr w:type="spellStart"/>
            <w:r>
              <w:rPr>
                <w:sz w:val="21"/>
              </w:rPr>
              <w:t>hrs</w:t>
            </w:r>
            <w:proofErr w:type="spellEnd"/>
          </w:p>
          <w:p w14:paraId="1E1489B9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equency: As and when required</w:t>
            </w:r>
          </w:p>
        </w:tc>
      </w:tr>
      <w:tr w:rsidR="003D22CA" w14:paraId="7133663E" w14:textId="77777777" w:rsidTr="00494A05">
        <w:tc>
          <w:tcPr>
            <w:tcW w:w="900" w:type="dxa"/>
          </w:tcPr>
          <w:p w14:paraId="7767D524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6568AFA6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7C2770F5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025584C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3B927AA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over the plant</w:t>
            </w:r>
          </w:p>
        </w:tc>
      </w:tr>
      <w:tr w:rsidR="003D22CA" w14:paraId="077C9A5C" w14:textId="77777777" w:rsidTr="00494A05">
        <w:tc>
          <w:tcPr>
            <w:tcW w:w="900" w:type="dxa"/>
          </w:tcPr>
          <w:p w14:paraId="5BE64F49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2D7C799D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1B524A90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F033793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977E441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ntractor employees</w:t>
            </w:r>
          </w:p>
        </w:tc>
      </w:tr>
      <w:tr w:rsidR="003D22CA" w14:paraId="37FD1232" w14:textId="77777777" w:rsidTr="00494A05">
        <w:trPr>
          <w:trHeight w:val="1169"/>
        </w:trPr>
        <w:tc>
          <w:tcPr>
            <w:tcW w:w="900" w:type="dxa"/>
          </w:tcPr>
          <w:p w14:paraId="523A81EE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29975E61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2F0C7DB1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D3EA999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Visitors and subcontractor</w:t>
            </w:r>
          </w:p>
        </w:tc>
      </w:tr>
      <w:tr w:rsidR="003D22CA" w14:paraId="73D2652A" w14:textId="77777777" w:rsidTr="00494A05">
        <w:trPr>
          <w:trHeight w:val="701"/>
        </w:trPr>
        <w:tc>
          <w:tcPr>
            <w:tcW w:w="900" w:type="dxa"/>
          </w:tcPr>
          <w:p w14:paraId="02AFEA2D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1B763F1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6381D2BE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67EAABA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44686408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3D22CA" w14:paraId="09DB8584" w14:textId="77777777" w:rsidTr="00494A05">
        <w:tc>
          <w:tcPr>
            <w:tcW w:w="900" w:type="dxa"/>
          </w:tcPr>
          <w:p w14:paraId="697FE96D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B2AED76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68E4B32A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8BA304B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ELECT/22</w:t>
            </w:r>
          </w:p>
        </w:tc>
      </w:tr>
      <w:tr w:rsidR="003D22CA" w14:paraId="1DBF563A" w14:textId="77777777" w:rsidTr="00494A05">
        <w:trPr>
          <w:trHeight w:val="611"/>
        </w:trPr>
        <w:tc>
          <w:tcPr>
            <w:tcW w:w="900" w:type="dxa"/>
          </w:tcPr>
          <w:p w14:paraId="459DCB61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1902B71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2DF7AC6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7275C6E8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B5CAF57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3D22CA" w14:paraId="5A4FF2D9" w14:textId="77777777" w:rsidTr="00494A05">
        <w:trPr>
          <w:trHeight w:val="1304"/>
        </w:trPr>
        <w:tc>
          <w:tcPr>
            <w:tcW w:w="900" w:type="dxa"/>
          </w:tcPr>
          <w:p w14:paraId="505BBCB2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A62D965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6D3AE4A2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7621F1B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D22CA" w14:paraId="50B8F18E" w14:textId="77777777" w:rsidTr="00494A05">
        <w:tc>
          <w:tcPr>
            <w:tcW w:w="900" w:type="dxa"/>
          </w:tcPr>
          <w:p w14:paraId="482456D5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352407B7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4248C542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CC43D47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F6FD7DD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D22CA" w14:paraId="78C2810B" w14:textId="77777777" w:rsidTr="00494A05">
        <w:tc>
          <w:tcPr>
            <w:tcW w:w="900" w:type="dxa"/>
          </w:tcPr>
          <w:p w14:paraId="6217BE3C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43E9E1FB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7E8F4062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8A5E683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F89139E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3D22CA" w14:paraId="041D0D6B" w14:textId="77777777" w:rsidTr="00494A05">
        <w:tc>
          <w:tcPr>
            <w:tcW w:w="900" w:type="dxa"/>
          </w:tcPr>
          <w:p w14:paraId="58DD6B85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4172B624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68C26156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3D22CA" w14:paraId="17D3FA0C" w14:textId="77777777" w:rsidTr="00494A05">
        <w:tc>
          <w:tcPr>
            <w:tcW w:w="900" w:type="dxa"/>
          </w:tcPr>
          <w:p w14:paraId="699867EF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16D82028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7C565A52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D22CA" w14:paraId="0A8CD2F5" w14:textId="77777777" w:rsidTr="00494A05">
        <w:tc>
          <w:tcPr>
            <w:tcW w:w="900" w:type="dxa"/>
          </w:tcPr>
          <w:p w14:paraId="3A2C5462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51AE0C04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1D0FDC2F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47EABAE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Cable </w:t>
            </w:r>
            <w:proofErr w:type="spellStart"/>
            <w:r>
              <w:rPr>
                <w:sz w:val="21"/>
              </w:rPr>
              <w:t>upto</w:t>
            </w:r>
            <w:proofErr w:type="spellEnd"/>
            <w:r>
              <w:rPr>
                <w:sz w:val="21"/>
              </w:rPr>
              <w:t xml:space="preserve"> the size of 3.5 C*400 </w:t>
            </w:r>
            <w:proofErr w:type="spellStart"/>
            <w:r>
              <w:rPr>
                <w:sz w:val="21"/>
              </w:rPr>
              <w:t>sqmm</w:t>
            </w:r>
            <w:proofErr w:type="spellEnd"/>
            <w:r>
              <w:rPr>
                <w:sz w:val="21"/>
              </w:rPr>
              <w:t xml:space="preserve"> and weight depending on the length of the cable</w:t>
            </w:r>
          </w:p>
        </w:tc>
      </w:tr>
      <w:tr w:rsidR="003D22CA" w14:paraId="343C8268" w14:textId="77777777" w:rsidTr="00494A05">
        <w:tc>
          <w:tcPr>
            <w:tcW w:w="900" w:type="dxa"/>
          </w:tcPr>
          <w:p w14:paraId="5785C2F1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1946B65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75E8E558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istance: 200 mts</w:t>
            </w:r>
          </w:p>
          <w:p w14:paraId="02B35124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Height: Nil</w:t>
            </w:r>
          </w:p>
        </w:tc>
      </w:tr>
      <w:tr w:rsidR="003D22CA" w14:paraId="3E8032E8" w14:textId="77777777" w:rsidTr="00494A05">
        <w:trPr>
          <w:trHeight w:val="539"/>
        </w:trPr>
        <w:tc>
          <w:tcPr>
            <w:tcW w:w="900" w:type="dxa"/>
          </w:tcPr>
          <w:p w14:paraId="1063AFB2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B57F6F6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58AA1727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0472091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3B915A6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D22CA" w14:paraId="76C3297F" w14:textId="77777777" w:rsidTr="00494A05">
        <w:tc>
          <w:tcPr>
            <w:tcW w:w="900" w:type="dxa"/>
          </w:tcPr>
          <w:p w14:paraId="572DD18F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13CD4EA4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464EAE70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386D5C1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D22CA" w14:paraId="2C0F17B7" w14:textId="77777777" w:rsidTr="00494A05">
        <w:tc>
          <w:tcPr>
            <w:tcW w:w="900" w:type="dxa"/>
          </w:tcPr>
          <w:p w14:paraId="381BEBEB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223656BD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19AA4543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342FE273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D22CA" w14:paraId="62FF7B20" w14:textId="77777777" w:rsidTr="00494A05">
        <w:trPr>
          <w:trHeight w:val="2276"/>
        </w:trPr>
        <w:tc>
          <w:tcPr>
            <w:tcW w:w="900" w:type="dxa"/>
          </w:tcPr>
          <w:p w14:paraId="5A0D9B53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570CA2CE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1ACEA902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53661FC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1259B320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6399D68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E rule 1956</w:t>
            </w:r>
          </w:p>
          <w:p w14:paraId="3B585CE6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7F0AD49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734992A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7E4E3AF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3D22CA" w14:paraId="6DBC35D4" w14:textId="77777777" w:rsidTr="00494A05">
        <w:trPr>
          <w:trHeight w:val="791"/>
        </w:trPr>
        <w:tc>
          <w:tcPr>
            <w:tcW w:w="900" w:type="dxa"/>
          </w:tcPr>
          <w:p w14:paraId="7E23708F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30A21A68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55DBD661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D22CA" w14:paraId="0F09CF22" w14:textId="77777777" w:rsidTr="00494A05">
        <w:tc>
          <w:tcPr>
            <w:tcW w:w="900" w:type="dxa"/>
          </w:tcPr>
          <w:p w14:paraId="686A0A1D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4712DD5E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39C32907" w14:textId="77777777" w:rsidR="003D22CA" w:rsidRDefault="003D22CA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065BF9D0" w14:textId="77777777" w:rsidR="003D22CA" w:rsidRDefault="003D22CA" w:rsidP="003D22CA">
      <w:pPr>
        <w:pStyle w:val="WW-BodyText2"/>
        <w:spacing w:before="3" w:line="340" w:lineRule="atLeast"/>
        <w:ind w:left="720" w:hanging="720"/>
        <w:jc w:val="left"/>
      </w:pPr>
    </w:p>
    <w:p w14:paraId="118B455B" w14:textId="77777777" w:rsidR="00A050DF" w:rsidRPr="005E6124" w:rsidRDefault="00DE3555" w:rsidP="005E6124">
      <w:pPr>
        <w:pStyle w:val="BodyText2"/>
        <w:tabs>
          <w:tab w:val="clear" w:pos="1800"/>
        </w:tabs>
        <w:spacing w:line="340" w:lineRule="atLeast"/>
        <w:jc w:val="left"/>
        <w:rPr>
          <w:b/>
          <w:sz w:val="21"/>
        </w:rPr>
      </w:pPr>
      <w:r w:rsidRPr="005E6124">
        <w:rPr>
          <w:b/>
          <w:sz w:val="21"/>
        </w:rPr>
        <w:tab/>
      </w:r>
      <w:r w:rsidR="00ED0E42" w:rsidRPr="005E6124">
        <w:rPr>
          <w:b/>
          <w:sz w:val="21"/>
        </w:rPr>
        <w:tab/>
      </w:r>
    </w:p>
    <w:p w14:paraId="63959033" w14:textId="77777777" w:rsidR="00CE45F9" w:rsidRDefault="00CE45F9" w:rsidP="00CE45F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669B60D9" w14:textId="77777777" w:rsidR="00CE45F9" w:rsidRDefault="00CE45F9" w:rsidP="00CE45F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C4BE90E" w14:textId="77777777" w:rsidR="00CE45F9" w:rsidRPr="000A12DB" w:rsidRDefault="00CE45F9" w:rsidP="00CE45F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7BC9DDF3" w14:textId="77777777" w:rsidR="00CE45F9" w:rsidRDefault="00CE45F9" w:rsidP="00CE45F9"/>
    <w:p w14:paraId="0A54A2ED" w14:textId="77777777" w:rsidR="00CE45F9" w:rsidRDefault="00CE45F9" w:rsidP="00CE45F9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CE45F9" w:rsidRPr="007E18EB" w14:paraId="5A359651" w14:textId="77777777" w:rsidTr="00C40F77">
        <w:tc>
          <w:tcPr>
            <w:tcW w:w="3119" w:type="dxa"/>
          </w:tcPr>
          <w:p w14:paraId="6BFB0415" w14:textId="77777777" w:rsidR="00CE45F9" w:rsidRPr="00570E41" w:rsidRDefault="00CE45F9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17D89D5B" w14:textId="77777777" w:rsidR="00CE45F9" w:rsidRPr="007E18EB" w:rsidRDefault="00CE45F9" w:rsidP="00C40F77">
            <w:r>
              <w:t>Senior Elect. Engineer</w:t>
            </w:r>
          </w:p>
        </w:tc>
        <w:tc>
          <w:tcPr>
            <w:tcW w:w="3261" w:type="dxa"/>
          </w:tcPr>
          <w:p w14:paraId="6C196C1F" w14:textId="77777777" w:rsidR="00CE45F9" w:rsidRPr="00570E41" w:rsidRDefault="00CE45F9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2655C6B7" w14:textId="77777777" w:rsidR="00CE45F9" w:rsidRPr="007E18EB" w:rsidRDefault="00CE45F9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43B53239" w14:textId="77777777" w:rsidR="00CE45F9" w:rsidRPr="00570E41" w:rsidRDefault="00CE45F9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19548316" w14:textId="77777777" w:rsidR="00CE45F9" w:rsidRPr="007E18EB" w:rsidRDefault="00CE45F9" w:rsidP="00C40F77">
            <w:r>
              <w:t>Head – Electrical &amp; Instrumentation PID I</w:t>
            </w:r>
          </w:p>
        </w:tc>
      </w:tr>
      <w:tr w:rsidR="00CE45F9" w:rsidRPr="001C094A" w14:paraId="2E3DD3CF" w14:textId="77777777" w:rsidTr="00C40F77">
        <w:trPr>
          <w:trHeight w:val="987"/>
        </w:trPr>
        <w:tc>
          <w:tcPr>
            <w:tcW w:w="3119" w:type="dxa"/>
          </w:tcPr>
          <w:p w14:paraId="54D48B86" w14:textId="77777777" w:rsidR="00CE45F9" w:rsidRPr="00570E41" w:rsidRDefault="00CE45F9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78F9754F" w14:textId="77777777" w:rsidR="00CE45F9" w:rsidRPr="001C094A" w:rsidRDefault="00CE45F9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15164B8B" w14:textId="77777777" w:rsidR="00CE45F9" w:rsidRPr="00570E41" w:rsidRDefault="00CE45F9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135CC015" w14:textId="77777777" w:rsidR="00CE45F9" w:rsidRPr="001C094A" w:rsidRDefault="00CE45F9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68419C06" w14:textId="77777777" w:rsidR="00CE45F9" w:rsidRPr="00570E41" w:rsidRDefault="00CE45F9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380B8D70" w14:textId="77777777" w:rsidR="00CE45F9" w:rsidRPr="001C094A" w:rsidRDefault="00CE45F9" w:rsidP="00C40F77">
            <w:pPr>
              <w:rPr>
                <w:b/>
              </w:rPr>
            </w:pPr>
          </w:p>
        </w:tc>
      </w:tr>
      <w:tr w:rsidR="00CE45F9" w:rsidRPr="001C094A" w14:paraId="75D131E7" w14:textId="77777777" w:rsidTr="00C40F77">
        <w:tc>
          <w:tcPr>
            <w:tcW w:w="3119" w:type="dxa"/>
          </w:tcPr>
          <w:p w14:paraId="14F3890A" w14:textId="77777777" w:rsidR="00CE45F9" w:rsidRPr="001C094A" w:rsidRDefault="00CE45F9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5DDCFA21" w14:textId="77777777" w:rsidR="00CE45F9" w:rsidRPr="001C094A" w:rsidRDefault="00CE45F9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0174B85B" w14:textId="77777777" w:rsidR="00CE45F9" w:rsidRPr="001C094A" w:rsidRDefault="00CE45F9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7574699F" w14:textId="77777777" w:rsidR="00CE45F9" w:rsidRDefault="00CE45F9" w:rsidP="00CE45F9"/>
    <w:p w14:paraId="0E04E423" w14:textId="77777777" w:rsidR="00CE45F9" w:rsidRDefault="00CE45F9" w:rsidP="00CE45F9"/>
    <w:p w14:paraId="6CB0D16D" w14:textId="77777777" w:rsidR="00CE45F9" w:rsidRDefault="00CE45F9" w:rsidP="00CE45F9"/>
    <w:p w14:paraId="565F4413" w14:textId="77777777" w:rsidR="00CE45F9" w:rsidRDefault="00CE45F9" w:rsidP="00CE45F9"/>
    <w:p w14:paraId="710B6FDA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55633A0"/>
    <w:multiLevelType w:val="hybridMultilevel"/>
    <w:tmpl w:val="8F542C82"/>
    <w:lvl w:ilvl="0" w:tplc="485EC9F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7" w15:restartNumberingAfterBreak="0">
    <w:nsid w:val="5F964F2E"/>
    <w:multiLevelType w:val="hybridMultilevel"/>
    <w:tmpl w:val="B210C734"/>
    <w:lvl w:ilvl="0" w:tplc="4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7885035">
    <w:abstractNumId w:val="2"/>
  </w:num>
  <w:num w:numId="2" w16cid:durableId="1202280640">
    <w:abstractNumId w:val="4"/>
  </w:num>
  <w:num w:numId="3" w16cid:durableId="1429884706">
    <w:abstractNumId w:val="6"/>
  </w:num>
  <w:num w:numId="4" w16cid:durableId="1799838846">
    <w:abstractNumId w:val="8"/>
  </w:num>
  <w:num w:numId="5" w16cid:durableId="18623649">
    <w:abstractNumId w:val="0"/>
  </w:num>
  <w:num w:numId="6" w16cid:durableId="118380283">
    <w:abstractNumId w:val="3"/>
  </w:num>
  <w:num w:numId="7" w16cid:durableId="2028873584">
    <w:abstractNumId w:val="1"/>
  </w:num>
  <w:num w:numId="8" w16cid:durableId="361132416">
    <w:abstractNumId w:val="7"/>
  </w:num>
  <w:num w:numId="9" w16cid:durableId="15460662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478D5"/>
    <w:rsid w:val="001527B4"/>
    <w:rsid w:val="00193357"/>
    <w:rsid w:val="001B63FF"/>
    <w:rsid w:val="00217D3D"/>
    <w:rsid w:val="00327170"/>
    <w:rsid w:val="0033000D"/>
    <w:rsid w:val="00332547"/>
    <w:rsid w:val="003A4589"/>
    <w:rsid w:val="003D22CA"/>
    <w:rsid w:val="00422508"/>
    <w:rsid w:val="00473127"/>
    <w:rsid w:val="00482AFB"/>
    <w:rsid w:val="00493B3B"/>
    <w:rsid w:val="004B2A36"/>
    <w:rsid w:val="004D5EAA"/>
    <w:rsid w:val="004E4BE0"/>
    <w:rsid w:val="005C3C62"/>
    <w:rsid w:val="005E6124"/>
    <w:rsid w:val="005F2DEC"/>
    <w:rsid w:val="006504A3"/>
    <w:rsid w:val="006623BC"/>
    <w:rsid w:val="006E1A91"/>
    <w:rsid w:val="006F1D1D"/>
    <w:rsid w:val="00722BD0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73F08"/>
    <w:rsid w:val="009B1EEB"/>
    <w:rsid w:val="009C40B4"/>
    <w:rsid w:val="009E4A33"/>
    <w:rsid w:val="009E7CAC"/>
    <w:rsid w:val="00A050DF"/>
    <w:rsid w:val="00A8207E"/>
    <w:rsid w:val="00AA0F31"/>
    <w:rsid w:val="00AB268E"/>
    <w:rsid w:val="00AB274E"/>
    <w:rsid w:val="00B32A7A"/>
    <w:rsid w:val="00B46A2D"/>
    <w:rsid w:val="00B56370"/>
    <w:rsid w:val="00B708FE"/>
    <w:rsid w:val="00B7238A"/>
    <w:rsid w:val="00B77784"/>
    <w:rsid w:val="00BB3590"/>
    <w:rsid w:val="00C854A8"/>
    <w:rsid w:val="00CE1443"/>
    <w:rsid w:val="00CE45F9"/>
    <w:rsid w:val="00D86602"/>
    <w:rsid w:val="00D86F9A"/>
    <w:rsid w:val="00DA1881"/>
    <w:rsid w:val="00DB2C36"/>
    <w:rsid w:val="00DC29D0"/>
    <w:rsid w:val="00DE3555"/>
    <w:rsid w:val="00DF0241"/>
    <w:rsid w:val="00E06525"/>
    <w:rsid w:val="00E120E2"/>
    <w:rsid w:val="00E42986"/>
    <w:rsid w:val="00E54562"/>
    <w:rsid w:val="00EC542F"/>
    <w:rsid w:val="00ED0E42"/>
    <w:rsid w:val="00EE583A"/>
    <w:rsid w:val="00EF5FB3"/>
    <w:rsid w:val="00F23B4B"/>
    <w:rsid w:val="00F47BE6"/>
    <w:rsid w:val="00F50143"/>
    <w:rsid w:val="00F60EA6"/>
    <w:rsid w:val="00F62A2F"/>
    <w:rsid w:val="00F864E6"/>
    <w:rsid w:val="00F96EC3"/>
    <w:rsid w:val="00FE6E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2BBFC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E6124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CE45F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CE4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36A2-CE44-49A6-8D8A-CAE8B8A0BFC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845154-062B-4074-83E2-09B88148F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83712-DD53-4F1B-AC02-CC3ECBFFF1ED}"/>
</file>

<file path=customXml/itemProps4.xml><?xml version="1.0" encoding="utf-8"?>
<ds:datastoreItem xmlns:ds="http://schemas.openxmlformats.org/officeDocument/2006/customXml" ds:itemID="{97D940BD-9228-4A99-8D47-9240AEBD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38:00Z</dcterms:created>
  <dcterms:modified xsi:type="dcterms:W3CDTF">2023-05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4600</vt:r8>
  </property>
  <property fmtid="{D5CDD505-2E9C-101B-9397-08002B2CF9AE}" pid="4" name="_ExtendedDescription">
    <vt:lpwstr/>
  </property>
</Properties>
</file>